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27A" w:rsidRPr="0008627A" w:rsidRDefault="00ED3E18" w:rsidP="000862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REPUBLIKA</w:t>
      </w:r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RBIJA</w:t>
      </w:r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627A" w:rsidRPr="0008627A" w:rsidRDefault="00ED3E18" w:rsidP="000862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RODNA</w:t>
      </w:r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KUPŠTINA</w:t>
      </w:r>
    </w:p>
    <w:p w:rsidR="0008627A" w:rsidRPr="0008627A" w:rsidRDefault="00ED3E18" w:rsidP="000862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or</w:t>
      </w:r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judska</w:t>
      </w:r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njinska</w:t>
      </w:r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ava</w:t>
      </w:r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627A" w:rsidRPr="0008627A" w:rsidRDefault="00ED3E18" w:rsidP="000862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vnopravnost</w:t>
      </w:r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lova</w:t>
      </w:r>
    </w:p>
    <w:p w:rsidR="0008627A" w:rsidRDefault="0008627A" w:rsidP="0008627A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8627A">
        <w:rPr>
          <w:rFonts w:ascii="Times New Roman" w:hAnsi="Times New Roman" w:cs="Times New Roman"/>
          <w:b/>
          <w:sz w:val="24"/>
          <w:szCs w:val="24"/>
        </w:rPr>
        <w:t xml:space="preserve">08 </w:t>
      </w:r>
      <w:r w:rsidR="00ED3E18">
        <w:rPr>
          <w:rFonts w:ascii="Times New Roman" w:hAnsi="Times New Roman" w:cs="Times New Roman"/>
          <w:b/>
          <w:sz w:val="24"/>
          <w:szCs w:val="24"/>
        </w:rPr>
        <w:t>Broj</w:t>
      </w:r>
      <w:r w:rsidRPr="0008627A">
        <w:rPr>
          <w:rFonts w:ascii="Times New Roman" w:hAnsi="Times New Roman" w:cs="Times New Roman"/>
          <w:b/>
          <w:sz w:val="24"/>
          <w:szCs w:val="24"/>
        </w:rPr>
        <w:t>: 06-2/386-14</w:t>
      </w:r>
    </w:p>
    <w:p w:rsidR="00DC6639" w:rsidRPr="00DC6639" w:rsidRDefault="00DC6639" w:rsidP="0008627A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6557C4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januar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5. </w:t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godine</w:t>
      </w:r>
    </w:p>
    <w:p w:rsidR="0008627A" w:rsidRPr="0008627A" w:rsidRDefault="00ED3E18" w:rsidP="000862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8627A" w:rsidRPr="0008627A" w:rsidRDefault="0008627A" w:rsidP="000862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8627A" w:rsidRPr="0008627A" w:rsidRDefault="0008627A" w:rsidP="000862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8627A" w:rsidRPr="0008627A" w:rsidRDefault="00ED3E18" w:rsidP="000862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</w:p>
    <w:p w:rsidR="0008627A" w:rsidRPr="0008627A" w:rsidRDefault="00ED3E18" w:rsidP="000862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A</w:t>
      </w:r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15.</w:t>
      </w:r>
      <w:proofErr w:type="gramEnd"/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DNICE</w:t>
      </w:r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BORA</w:t>
      </w:r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jUDSKA</w:t>
      </w:r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NjINSKA</w:t>
      </w:r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AVA</w:t>
      </w:r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VNOPRAVNOST</w:t>
      </w:r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LOVA</w:t>
      </w:r>
    </w:p>
    <w:p w:rsidR="0008627A" w:rsidRPr="0008627A" w:rsidRDefault="00ED3E18" w:rsidP="000862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DRŽANE</w:t>
      </w:r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18.</w:t>
      </w:r>
      <w:proofErr w:type="gramEnd"/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VEMBRA</w:t>
      </w:r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2014.</w:t>
      </w:r>
      <w:proofErr w:type="gramEnd"/>
      <w:r w:rsidR="0008627A" w:rsidRPr="000862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ODINE</w:t>
      </w:r>
    </w:p>
    <w:p w:rsidR="0008627A" w:rsidRPr="0008627A" w:rsidRDefault="0008627A" w:rsidP="0008627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27A" w:rsidRPr="00DC6639" w:rsidRDefault="0008627A" w:rsidP="000862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8627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D3E18">
        <w:rPr>
          <w:rFonts w:ascii="Times New Roman" w:hAnsi="Times New Roman" w:cs="Times New Roman"/>
          <w:sz w:val="24"/>
          <w:szCs w:val="24"/>
        </w:rPr>
        <w:t>Sednica</w:t>
      </w:r>
      <w:r w:rsidRPr="00DC6639">
        <w:rPr>
          <w:rFonts w:ascii="Times New Roman" w:hAnsi="Times New Roman" w:cs="Times New Roman"/>
          <w:sz w:val="24"/>
          <w:szCs w:val="24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</w:rPr>
        <w:t>je</w:t>
      </w:r>
      <w:r w:rsidRPr="00DC6639">
        <w:rPr>
          <w:rFonts w:ascii="Times New Roman" w:hAnsi="Times New Roman" w:cs="Times New Roman"/>
          <w:sz w:val="24"/>
          <w:szCs w:val="24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</w:rPr>
        <w:t>počela</w:t>
      </w:r>
      <w:r w:rsidRPr="00DC6639">
        <w:rPr>
          <w:rFonts w:ascii="Times New Roman" w:hAnsi="Times New Roman" w:cs="Times New Roman"/>
          <w:sz w:val="24"/>
          <w:szCs w:val="24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</w:rPr>
        <w:t>u</w:t>
      </w:r>
      <w:r w:rsidRPr="00DC6639">
        <w:rPr>
          <w:rFonts w:ascii="Times New Roman" w:hAnsi="Times New Roman" w:cs="Times New Roman"/>
          <w:sz w:val="24"/>
          <w:szCs w:val="24"/>
        </w:rPr>
        <w:t xml:space="preserve"> </w:t>
      </w:r>
      <w:r w:rsidR="00DC6639" w:rsidRPr="00DC6639">
        <w:rPr>
          <w:rFonts w:ascii="Times New Roman" w:hAnsi="Times New Roman" w:cs="Times New Roman"/>
          <w:sz w:val="24"/>
          <w:szCs w:val="24"/>
          <w:lang w:val="sr-Cyrl-RS"/>
        </w:rPr>
        <w:t xml:space="preserve">15 </w:t>
      </w:r>
      <w:r w:rsidR="00ED3E18">
        <w:rPr>
          <w:rFonts w:ascii="Times New Roman" w:hAnsi="Times New Roman" w:cs="Times New Roman"/>
          <w:sz w:val="24"/>
          <w:szCs w:val="24"/>
        </w:rPr>
        <w:t>časova</w:t>
      </w:r>
      <w:r w:rsidRPr="00DC66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8627A" w:rsidRPr="0008627A" w:rsidRDefault="0008627A" w:rsidP="000862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8627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D3E18">
        <w:rPr>
          <w:rFonts w:ascii="Times New Roman" w:hAnsi="Times New Roman" w:cs="Times New Roman"/>
          <w:sz w:val="24"/>
          <w:szCs w:val="24"/>
        </w:rPr>
        <w:t>Sednicom</w:t>
      </w:r>
      <w:r w:rsidRPr="0008627A">
        <w:rPr>
          <w:rFonts w:ascii="Times New Roman" w:hAnsi="Times New Roman" w:cs="Times New Roman"/>
          <w:sz w:val="24"/>
          <w:szCs w:val="24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</w:rPr>
        <w:t>je</w:t>
      </w:r>
      <w:r w:rsidRPr="0008627A">
        <w:rPr>
          <w:rFonts w:ascii="Times New Roman" w:hAnsi="Times New Roman" w:cs="Times New Roman"/>
          <w:sz w:val="24"/>
          <w:szCs w:val="24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</w:rPr>
        <w:t>predsedavao</w:t>
      </w:r>
      <w:r w:rsidRPr="0008627A">
        <w:rPr>
          <w:rFonts w:ascii="Times New Roman" w:hAnsi="Times New Roman" w:cs="Times New Roman"/>
          <w:sz w:val="24"/>
          <w:szCs w:val="24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</w:rPr>
        <w:t>predsednik</w:t>
      </w:r>
      <w:r w:rsidRPr="0008627A">
        <w:rPr>
          <w:rFonts w:ascii="Times New Roman" w:hAnsi="Times New Roman" w:cs="Times New Roman"/>
          <w:sz w:val="24"/>
          <w:szCs w:val="24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</w:rPr>
        <w:t>Odbora</w:t>
      </w:r>
      <w:r w:rsidRPr="0008627A">
        <w:rPr>
          <w:rFonts w:ascii="Times New Roman" w:hAnsi="Times New Roman" w:cs="Times New Roman"/>
          <w:sz w:val="24"/>
          <w:szCs w:val="24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</w:rPr>
        <w:t>Meho</w:t>
      </w:r>
      <w:r w:rsidRPr="0008627A">
        <w:rPr>
          <w:rFonts w:ascii="Times New Roman" w:hAnsi="Times New Roman" w:cs="Times New Roman"/>
          <w:sz w:val="24"/>
          <w:szCs w:val="24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</w:rPr>
        <w:t>Omerović</w:t>
      </w:r>
      <w:r w:rsidRPr="000862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62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627A" w:rsidRPr="0008627A" w:rsidRDefault="0008627A" w:rsidP="000862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8627A">
        <w:rPr>
          <w:rFonts w:ascii="Times New Roman" w:hAnsi="Times New Roman" w:cs="Times New Roman"/>
          <w:sz w:val="24"/>
          <w:szCs w:val="24"/>
        </w:rPr>
        <w:tab/>
      </w:r>
      <w:r w:rsidR="00ED3E18">
        <w:rPr>
          <w:rFonts w:ascii="Times New Roman" w:hAnsi="Times New Roman" w:cs="Times New Roman"/>
          <w:sz w:val="24"/>
          <w:szCs w:val="24"/>
        </w:rPr>
        <w:t>Sednici</w:t>
      </w:r>
      <w:r w:rsidRPr="0008627A">
        <w:rPr>
          <w:rFonts w:ascii="Times New Roman" w:hAnsi="Times New Roman" w:cs="Times New Roman"/>
          <w:sz w:val="24"/>
          <w:szCs w:val="24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</w:rPr>
        <w:t>su</w:t>
      </w:r>
      <w:r w:rsidRPr="0008627A">
        <w:rPr>
          <w:rFonts w:ascii="Times New Roman" w:hAnsi="Times New Roman" w:cs="Times New Roman"/>
          <w:sz w:val="24"/>
          <w:szCs w:val="24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</w:rPr>
        <w:t>prisustvovali</w:t>
      </w:r>
      <w:r w:rsidRPr="0008627A">
        <w:rPr>
          <w:rFonts w:ascii="Times New Roman" w:hAnsi="Times New Roman" w:cs="Times New Roman"/>
          <w:sz w:val="24"/>
          <w:szCs w:val="24"/>
        </w:rPr>
        <w:t xml:space="preserve">: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jiljan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alušić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ladic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imitrov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jibušk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akatoš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Elvir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vač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8627A" w:rsidRPr="0008627A" w:rsidRDefault="0008627A" w:rsidP="000862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8627A">
        <w:rPr>
          <w:rFonts w:ascii="Times New Roman" w:hAnsi="Times New Roman" w:cs="Times New Roman"/>
          <w:sz w:val="24"/>
          <w:szCs w:val="24"/>
        </w:rPr>
        <w:tab/>
      </w:r>
      <w:r w:rsidR="00ED3E18">
        <w:rPr>
          <w:rFonts w:ascii="Times New Roman" w:hAnsi="Times New Roman" w:cs="Times New Roman"/>
          <w:sz w:val="24"/>
          <w:szCs w:val="24"/>
        </w:rPr>
        <w:t>Sednici</w:t>
      </w:r>
      <w:r w:rsidRPr="0008627A">
        <w:rPr>
          <w:rFonts w:ascii="Times New Roman" w:hAnsi="Times New Roman" w:cs="Times New Roman"/>
          <w:sz w:val="24"/>
          <w:szCs w:val="24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</w:rPr>
        <w:t>nisu</w:t>
      </w:r>
      <w:r w:rsidRPr="0008627A">
        <w:rPr>
          <w:rFonts w:ascii="Times New Roman" w:hAnsi="Times New Roman" w:cs="Times New Roman"/>
          <w:sz w:val="24"/>
          <w:szCs w:val="24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</w:rPr>
        <w:t>prisustvovali</w:t>
      </w:r>
      <w:r w:rsidRPr="0008627A">
        <w:rPr>
          <w:rFonts w:ascii="Times New Roman" w:hAnsi="Times New Roman" w:cs="Times New Roman"/>
          <w:sz w:val="24"/>
          <w:szCs w:val="24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</w:rPr>
        <w:t>članovi</w:t>
      </w:r>
      <w:r w:rsidRPr="0008627A">
        <w:rPr>
          <w:rFonts w:ascii="Times New Roman" w:hAnsi="Times New Roman" w:cs="Times New Roman"/>
          <w:sz w:val="24"/>
          <w:szCs w:val="24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</w:rPr>
        <w:t>Odbora</w:t>
      </w:r>
      <w:r w:rsidRPr="0008627A">
        <w:rPr>
          <w:rFonts w:ascii="Times New Roman" w:hAnsi="Times New Roman" w:cs="Times New Roman"/>
          <w:sz w:val="24"/>
          <w:szCs w:val="24"/>
        </w:rPr>
        <w:t xml:space="preserve">: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lić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ošić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ilank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vtović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ukojičić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lat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Đerić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zan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arac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erić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ubravk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Filipovsk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efan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iladinović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id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Ćorović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r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aunović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len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apug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lejman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gljanin</w:t>
      </w:r>
      <w:r w:rsidRPr="0008627A">
        <w:rPr>
          <w:rFonts w:ascii="Times New Roman" w:hAnsi="Times New Roman" w:cs="Times New Roman"/>
          <w:sz w:val="24"/>
          <w:szCs w:val="24"/>
        </w:rPr>
        <w:t>.</w:t>
      </w:r>
    </w:p>
    <w:p w:rsidR="0008627A" w:rsidRPr="0008627A" w:rsidRDefault="0008627A" w:rsidP="000862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ilosav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ilojević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itrović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ilen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urk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lisavet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ljković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8627A" w:rsidRPr="0008627A" w:rsidRDefault="0008627A" w:rsidP="000862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ED3E18">
        <w:rPr>
          <w:rFonts w:ascii="Times New Roman" w:hAnsi="Times New Roman" w:cs="Times New Roman"/>
          <w:sz w:val="24"/>
          <w:szCs w:val="24"/>
        </w:rPr>
        <w:t>Sednici</w:t>
      </w:r>
      <w:r w:rsidRPr="0008627A">
        <w:rPr>
          <w:rFonts w:ascii="Times New Roman" w:hAnsi="Times New Roman" w:cs="Times New Roman"/>
          <w:sz w:val="24"/>
          <w:szCs w:val="24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</w:rPr>
        <w:t>su</w:t>
      </w:r>
      <w:r w:rsidRPr="0008627A">
        <w:rPr>
          <w:rFonts w:ascii="Times New Roman" w:hAnsi="Times New Roman" w:cs="Times New Roman"/>
          <w:sz w:val="24"/>
          <w:szCs w:val="24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</w:rPr>
        <w:t>prisustvovali</w:t>
      </w:r>
      <w:r w:rsidRPr="0008627A">
        <w:rPr>
          <w:rFonts w:ascii="Times New Roman" w:hAnsi="Times New Roman" w:cs="Times New Roman"/>
          <w:sz w:val="24"/>
          <w:szCs w:val="24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</w:rPr>
        <w:t>i</w:t>
      </w:r>
      <w:r w:rsidRPr="0008627A">
        <w:rPr>
          <w:rFonts w:ascii="Times New Roman" w:hAnsi="Times New Roman" w:cs="Times New Roman"/>
          <w:sz w:val="24"/>
          <w:szCs w:val="24"/>
        </w:rPr>
        <w:t xml:space="preserve">: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Fevzij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urić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radonačelnika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ovog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azara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aviš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aunović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čelnik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pštinske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rnjačka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anja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rabovic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štitnik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čelnik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odnu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vnopravnost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ilenović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entar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cijalni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š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dežd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ilićević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entar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cijalni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raljevo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avic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imonović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entar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cijaln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ruševac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lfet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emčović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vet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odnu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vnopravnost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azar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idij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avlović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iolet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išković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l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nčetović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vet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odnu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vnopravnost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raljevo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ačkulja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licijska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prava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raljevo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etar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atić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licijska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prava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ruševac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ojan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ćimović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licijsk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anic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araćin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ibij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arenkapić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ulturni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entar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maD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arać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erović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rug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š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avica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omani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ikna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ađan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nđelković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druženje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eščanik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istović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druženje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Fenomena</w:t>
      </w:r>
      <w:r w:rsidR="00DC6639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ntonijević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mčilo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ivadinović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UKOM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ovak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ešić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isij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EBS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8627A" w:rsidRPr="0008627A" w:rsidRDefault="0008627A" w:rsidP="000862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8627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D3E18">
        <w:rPr>
          <w:rFonts w:ascii="Times New Roman" w:hAnsi="Times New Roman" w:cs="Times New Roman"/>
          <w:sz w:val="24"/>
          <w:szCs w:val="24"/>
        </w:rPr>
        <w:t>Predsednik</w:t>
      </w:r>
      <w:r w:rsidRPr="000862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3E18">
        <w:rPr>
          <w:rFonts w:ascii="Times New Roman" w:hAnsi="Times New Roman" w:cs="Times New Roman"/>
          <w:sz w:val="24"/>
          <w:szCs w:val="24"/>
        </w:rPr>
        <w:t>Odbora</w:t>
      </w:r>
      <w:r w:rsidRPr="0008627A">
        <w:rPr>
          <w:rFonts w:ascii="Times New Roman" w:hAnsi="Times New Roman" w:cs="Times New Roman"/>
          <w:sz w:val="24"/>
          <w:szCs w:val="24"/>
        </w:rPr>
        <w:t xml:space="preserve">  </w:t>
      </w:r>
      <w:r w:rsidR="00ED3E18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Pr="0008627A">
        <w:rPr>
          <w:rFonts w:ascii="Times New Roman" w:hAnsi="Times New Roman" w:cs="Times New Roman"/>
          <w:sz w:val="24"/>
          <w:szCs w:val="24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</w:rPr>
        <w:t>konstatovao</w:t>
      </w:r>
      <w:r w:rsidRPr="0008627A">
        <w:rPr>
          <w:rFonts w:ascii="Times New Roman" w:hAnsi="Times New Roman" w:cs="Times New Roman"/>
          <w:sz w:val="24"/>
          <w:szCs w:val="24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</w:rPr>
        <w:t>da</w:t>
      </w:r>
      <w:r w:rsidRPr="0008627A">
        <w:rPr>
          <w:rFonts w:ascii="Times New Roman" w:hAnsi="Times New Roman" w:cs="Times New Roman"/>
          <w:sz w:val="24"/>
          <w:szCs w:val="24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</w:rPr>
        <w:t>su</w:t>
      </w:r>
      <w:r w:rsidRPr="0008627A">
        <w:rPr>
          <w:rFonts w:ascii="Times New Roman" w:hAnsi="Times New Roman" w:cs="Times New Roman"/>
          <w:sz w:val="24"/>
          <w:szCs w:val="24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</w:rPr>
        <w:t>ispunjeni</w:t>
      </w:r>
      <w:r w:rsidRPr="0008627A">
        <w:rPr>
          <w:rFonts w:ascii="Times New Roman" w:hAnsi="Times New Roman" w:cs="Times New Roman"/>
          <w:sz w:val="24"/>
          <w:szCs w:val="24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</w:rPr>
        <w:t>uslovi</w:t>
      </w:r>
      <w:r w:rsidRPr="0008627A">
        <w:rPr>
          <w:rFonts w:ascii="Times New Roman" w:hAnsi="Times New Roman" w:cs="Times New Roman"/>
          <w:sz w:val="24"/>
          <w:szCs w:val="24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</w:rPr>
        <w:t>za</w:t>
      </w:r>
      <w:r w:rsidRPr="0008627A">
        <w:rPr>
          <w:rFonts w:ascii="Times New Roman" w:hAnsi="Times New Roman" w:cs="Times New Roman"/>
          <w:sz w:val="24"/>
          <w:szCs w:val="24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</w:rPr>
        <w:t>rad</w:t>
      </w:r>
      <w:r w:rsidRPr="0008627A">
        <w:rPr>
          <w:rFonts w:ascii="Times New Roman" w:hAnsi="Times New Roman" w:cs="Times New Roman"/>
          <w:sz w:val="24"/>
          <w:szCs w:val="24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</w:rPr>
        <w:t>i</w:t>
      </w:r>
      <w:r w:rsidRPr="0008627A">
        <w:rPr>
          <w:rFonts w:ascii="Times New Roman" w:hAnsi="Times New Roman" w:cs="Times New Roman"/>
          <w:sz w:val="24"/>
          <w:szCs w:val="24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</w:rPr>
        <w:t>odlučivanje</w:t>
      </w:r>
      <w:r w:rsidRPr="0008627A">
        <w:rPr>
          <w:rFonts w:ascii="Times New Roman" w:hAnsi="Times New Roman" w:cs="Times New Roman"/>
          <w:sz w:val="24"/>
          <w:szCs w:val="24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</w:rPr>
        <w:t>te</w:t>
      </w:r>
      <w:r w:rsidRPr="0008627A">
        <w:rPr>
          <w:rFonts w:ascii="Times New Roman" w:hAnsi="Times New Roman" w:cs="Times New Roman"/>
          <w:sz w:val="24"/>
          <w:szCs w:val="24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</w:rPr>
        <w:t>je</w:t>
      </w:r>
      <w:r w:rsidRPr="0008627A">
        <w:rPr>
          <w:rFonts w:ascii="Times New Roman" w:hAnsi="Times New Roman" w:cs="Times New Roman"/>
          <w:sz w:val="24"/>
          <w:szCs w:val="24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</w:rPr>
        <w:t>predložio</w:t>
      </w:r>
      <w:r w:rsidRPr="0008627A">
        <w:rPr>
          <w:rFonts w:ascii="Times New Roman" w:hAnsi="Times New Roman" w:cs="Times New Roman"/>
          <w:sz w:val="24"/>
          <w:szCs w:val="24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</w:rPr>
        <w:t>sledeći</w:t>
      </w:r>
      <w:r w:rsidRPr="00086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27A" w:rsidRPr="0008627A" w:rsidRDefault="0008627A" w:rsidP="000862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627A" w:rsidRPr="0008627A" w:rsidRDefault="00ED3E18" w:rsidP="0008627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8627A" w:rsidRPr="00086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08627A" w:rsidRPr="00086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08627A" w:rsidRPr="00086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08627A" w:rsidRPr="00086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08627A" w:rsidRPr="00086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r</w:t>
      </w:r>
      <w:r w:rsidR="0008627A" w:rsidRPr="00086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08627A" w:rsidRPr="000862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="0008627A" w:rsidRPr="000862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961C1" w:rsidRDefault="0008627A" w:rsidP="001961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8627A">
        <w:rPr>
          <w:rFonts w:ascii="Times New Roman" w:hAnsi="Times New Roman" w:cs="Times New Roman"/>
          <w:sz w:val="24"/>
          <w:szCs w:val="24"/>
        </w:rPr>
        <w:tab/>
      </w:r>
    </w:p>
    <w:p w:rsidR="0008627A" w:rsidRPr="001961C1" w:rsidRDefault="001961C1" w:rsidP="001961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1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log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haniza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odn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vnopravnost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upan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dležnih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tokoli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upan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učajevi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artnerski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nosi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8627A" w:rsidRPr="0008627A" w:rsidRDefault="0008627A" w:rsidP="000862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8627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D3E18">
        <w:rPr>
          <w:rFonts w:ascii="Times New Roman" w:hAnsi="Times New Roman" w:cs="Times New Roman"/>
          <w:sz w:val="24"/>
          <w:szCs w:val="24"/>
        </w:rPr>
        <w:t>Članovi</w:t>
      </w:r>
      <w:r w:rsidRPr="0008627A">
        <w:rPr>
          <w:rFonts w:ascii="Times New Roman" w:hAnsi="Times New Roman" w:cs="Times New Roman"/>
          <w:sz w:val="24"/>
          <w:szCs w:val="24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</w:rPr>
        <w:t>Odbora</w:t>
      </w:r>
      <w:r w:rsidRPr="0008627A">
        <w:rPr>
          <w:rFonts w:ascii="Times New Roman" w:hAnsi="Times New Roman" w:cs="Times New Roman"/>
          <w:sz w:val="24"/>
          <w:szCs w:val="24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</w:rPr>
        <w:t>su</w:t>
      </w:r>
      <w:r w:rsidRPr="0008627A">
        <w:rPr>
          <w:rFonts w:ascii="Times New Roman" w:hAnsi="Times New Roman" w:cs="Times New Roman"/>
          <w:sz w:val="24"/>
          <w:szCs w:val="24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</w:rPr>
        <w:t>jednoglasno</w:t>
      </w:r>
      <w:r w:rsidRPr="0008627A">
        <w:rPr>
          <w:rFonts w:ascii="Times New Roman" w:hAnsi="Times New Roman" w:cs="Times New Roman"/>
          <w:sz w:val="24"/>
          <w:szCs w:val="24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</w:rPr>
        <w:t>PRIHVATILI</w:t>
      </w:r>
      <w:r w:rsidRPr="0008627A">
        <w:rPr>
          <w:rFonts w:ascii="Times New Roman" w:hAnsi="Times New Roman" w:cs="Times New Roman"/>
          <w:sz w:val="24"/>
          <w:szCs w:val="24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</w:rPr>
        <w:t>predloženi</w:t>
      </w:r>
      <w:r w:rsidRPr="0008627A">
        <w:rPr>
          <w:rFonts w:ascii="Times New Roman" w:hAnsi="Times New Roman" w:cs="Times New Roman"/>
          <w:sz w:val="24"/>
          <w:szCs w:val="24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</w:rPr>
        <w:t>Dnevni</w:t>
      </w:r>
      <w:r w:rsidRPr="0008627A">
        <w:rPr>
          <w:rFonts w:ascii="Times New Roman" w:hAnsi="Times New Roman" w:cs="Times New Roman"/>
          <w:sz w:val="24"/>
          <w:szCs w:val="24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</w:rPr>
        <w:t>red</w:t>
      </w:r>
      <w:r w:rsidRPr="0008627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8627A" w:rsidRDefault="0008627A" w:rsidP="000862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53611" w:rsidRDefault="0008627A" w:rsidP="000862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Predsednik</w:t>
      </w:r>
      <w:r w:rsidRPr="000B7D0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tvor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zdrav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sut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hval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isij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EBS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drš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ealizac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diš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ktiv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ključ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mapn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16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ktiviz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orb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eč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glas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mo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alost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atističke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datke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m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du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l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orb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m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čnog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bij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ovu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imenziju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tifikacijom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Istanbuls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nven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dstavlj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jznačajnij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đunarodn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kt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orbe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Evrop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spostavlj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asne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isoke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andarde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zličitim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lastim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ramo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ruštvo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napredit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vencije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napređenj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konodavstva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cesuiranj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činilac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ezbeđiv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drš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rtvam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ažno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iljev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dviđen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nvencijom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htevaju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ordinaciju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jedničke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kcije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dležnih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ključujuč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rganiza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ivilnog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poznal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u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trebu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jedničkom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kcijom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ultisektorskim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stupom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orb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m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ključk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24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2011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svojili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pšt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tokol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upanju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stanova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ituacijam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ešav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e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m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o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nel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ebne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tokole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edećim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inistarstvim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pošavanj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cijalne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nutrašnjih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lov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svete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uke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hnološkog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inistarsvu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avde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ces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zvijanj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ih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tokol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net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okaln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vo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osioc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pravo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entri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cijalni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ime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ebnim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tokolim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nošenje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okalnih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mouprav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upanju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učajevim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m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poznaju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kustvim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ima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meni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tokola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okalnom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taviti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25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đunarodn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n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orbe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m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likom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ćemo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poznat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ebnim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veštajem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štitnika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0B7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men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pšteg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ebnih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tokol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lje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mo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plementacijom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ažna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ntrolna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funkcija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0532C" w:rsidRDefault="000B7D05" w:rsidP="000862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Zibija</w:t>
      </w:r>
      <w:r w:rsidR="0008627A" w:rsidRPr="000B7D0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Šarenkapić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odn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vnopravnost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loža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jednic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št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čeg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sm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bal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zavisn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ruštveno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lasti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stor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lučivan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lazimo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klanjam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datn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ažnju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lazeć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tpun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ruštven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prihvatljiv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ekonomsk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isplativ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konsk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nkcionisan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ičn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už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čuje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m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ličn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kone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menju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“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ročito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čuje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voa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lasti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oga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br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kon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zvijati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hanizm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mogućava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menju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ročito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ezbediti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efikasnu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menu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vnopravnosti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lova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brani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iskriminacije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53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bran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iskriminaci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ob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validiteto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koliko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zane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o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zvijan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eferentnih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haniza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tokola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kl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svoje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tokol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i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ign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kak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funkcionaln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ign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provoditel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provoditelj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činovnic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užbenici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dležna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tokol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često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ta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br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men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t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mam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zvijen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nutrašn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hanizm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varno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upa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liciji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entrima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cijalni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ročito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užilaštv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da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okalnih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aki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ebalans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nač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staju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e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udžetske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ini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menjen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naživan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odne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vnopravnosti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orb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čnog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ovorimo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čnom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u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većuje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voljno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ažnje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eci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tokol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ide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ecu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dekvatan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pravo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i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rali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vom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lanu</w:t>
      </w:r>
      <w:r w:rsidR="0090532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E15829" w:rsidRDefault="00853611" w:rsidP="000862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Fevzija</w:t>
      </w:r>
      <w:r w:rsidR="0008627A" w:rsidRPr="0090532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Murić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jveć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ret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menjivan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ih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haniza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entara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cijalni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i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movima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davlja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v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rtva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raća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lje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edi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lici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gerencijo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pterećenost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lo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mpleksnošć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žinom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govornošću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posleni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entrima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cijalni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graničenih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aterijalnih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drovskih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gućnosti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dstavljaju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načajne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teškoće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i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ose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avljanju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ojih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lova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ž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fesional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govornost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g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net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ko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uzm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et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aran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iv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oditelja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alost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sv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češće</w:t>
      </w:r>
      <w:r w:rsidR="00EF3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ešav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oga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me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rade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raju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e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ktiviraju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ca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jatelji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lege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elokupno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kruženje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često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đ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stititucija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sn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etk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ešav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jav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k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ž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ir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c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akv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stanc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laz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đ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rađanstv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stititucije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voljno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rž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tvorenih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rata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ključk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g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hrabr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ren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ist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itanji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li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al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nag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mopouzdanje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id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mpletn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ačan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pacitet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datak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entra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cijalni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anje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cijalnih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nika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1344B" w:rsidRDefault="0090532C" w:rsidP="000862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Slađana</w:t>
      </w:r>
      <w:r w:rsidR="0008627A" w:rsidRPr="0090532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Anđelković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vladine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rganizacije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eščanik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delila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sutnima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oja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ksutva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olonter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S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lefonu</w:t>
      </w:r>
      <w:r w:rsidR="00E15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2008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a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više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o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z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epeno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razovan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ekonomsko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ituacijo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t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odina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arost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avlja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e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70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e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20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novni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razovanje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isokim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razovanjem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iromašne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ogate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o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jviše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dosta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ste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zumevanje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ažnja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e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iv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k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id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zna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k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ž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t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na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ć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bit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zumevan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ojih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ližnjih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to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zgovor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nogo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nači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vela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zitivni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meri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spel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bor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ađ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nutn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eščanik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entrom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cijalni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licijom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misijom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odnu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vnopravnost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naživan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ačan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oskim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omskim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redinama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rganizuju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ličn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kci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ibine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ku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rstu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skog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ruženja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iti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provođenju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vodi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godil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nik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bac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uće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uć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tan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ec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ako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e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đa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ovo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e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ec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st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ćin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učajev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m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a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nici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irektna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rtva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direkt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rtv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ec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matra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ajk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p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e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sprovođen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što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prinosi</w:t>
      </w:r>
      <w:r w:rsidR="00D1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anju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8627A" w:rsidRPr="0008627A" w:rsidRDefault="0090532C" w:rsidP="000862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Vesna</w:t>
      </w:r>
      <w:r w:rsidR="0008627A" w:rsidRPr="0090532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Ristović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nela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oja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kustva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olonterke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S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lefonu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rtv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čnog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novnoj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koli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načaj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zbijanja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drasuda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jedina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ec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laz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kol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A1604D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vreženim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išljenjem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uškarac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uč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uč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ašta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uhinji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oga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raju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ojati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ionic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dškolskog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zrasta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kola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ec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učavat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zbijan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drasuda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itnju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validima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rugoj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ciji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o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žemo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zujemo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A16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im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vencij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alih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og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8627A" w:rsidRPr="0008627A" w:rsidRDefault="0090532C" w:rsidP="000862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Milan</w:t>
      </w:r>
      <w:r w:rsidR="0008627A" w:rsidRPr="0090532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Milenović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poznao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sutne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aksom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š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tpisan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porazum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upan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avn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avezujuć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tpisnike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porazum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tpisan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aju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16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tpisnika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đu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okal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mouprav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licijsk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prava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dij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vladin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ktor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ukovodilac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ternog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i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orbu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entru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cijalni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kor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akodnevn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očava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java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čnog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novnih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ncip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st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hitnost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upan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epeno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groženost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rtv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entar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cijalni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zvijen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licijsko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pravo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š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ustavljanja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ezbeđivan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igurnost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rtv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užan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ed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men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poticanja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ak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munikaci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licijske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dravstv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užilaštv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entra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cijalni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isan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respodencije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g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đusobnih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sreta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lefonskih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ntakat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nkretn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učajev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i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fokusiral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om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st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rtv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raća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smeravaju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avcu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arnice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ređivanja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oga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jihova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poruk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rivičnog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onjenja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krenuti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arnicu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učaj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t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ic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m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od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rivičn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D66D5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uđen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t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avosnaž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su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ic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g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net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suda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me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Ovo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zloga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ak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ut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kvo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ice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kuša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krši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u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r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hanizmi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upanja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licije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nog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dnostavnij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g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novno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javljivan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ožio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thodnim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ovornicima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drovski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i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voljno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gli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učajevima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zabav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08627A" w:rsidRPr="0008627A" w:rsidRDefault="0090532C" w:rsidP="000862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Elvira</w:t>
      </w:r>
      <w:r w:rsidR="0008627A" w:rsidRPr="0090532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Kovač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članica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ner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stitucijama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ktivistkinjama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olonterkama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S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lefona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ojvodine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kazala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nkretne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it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a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ako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š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konodavstv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dn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oljih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o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dealno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vela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trebu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rivičnog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konika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činjenicu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še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konodavstv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vek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ja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rtv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nač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rtv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vek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štećena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štećeni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sklađivan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nbulskom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nvencijom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edefinisat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ka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rivična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el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ilovanje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ksualn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lostavljanje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ganjanje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zir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diji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ključuju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lasni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čam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atic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esnij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vek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uzetn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zak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cenat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jav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čak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liskih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ođaka</w:t>
      </w:r>
      <w:r w:rsidR="00AD083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oga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ramo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im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esnij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jihov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či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znan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mnja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e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avezn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jav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trebu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olje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ordinaci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znih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beglo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rtv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i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jedinačn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priča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oju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ču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a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eviktimizuje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entar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cijalni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užbenoj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užnosti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tavi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lju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ceduru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mesto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žište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dijaciji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mirenju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užilac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nogi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ituacija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usta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ljeg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onjen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rtv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ustan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ešava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nik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bije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slovn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zn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ki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raživanji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70%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učajeva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bi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ovčan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zn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učaju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ovčane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zne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pružnici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đuvremen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mirili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ratil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zn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laća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ućnog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kvu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ituaciju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bacuje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govornost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ju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jverovatnije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taviti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u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lostavlja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st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265F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ako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konsk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nik</w:t>
      </w:r>
      <w:r w:rsidR="004C05A7" w:rsidRP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strani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jedničkog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ana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kva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uzetn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etko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menju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265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glavno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menju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bran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lask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bra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ljeg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znemiravanja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jbolje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ešenje</w:t>
      </w:r>
      <w:r w:rsidR="004C05A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CD1848" w:rsidRDefault="001961C1" w:rsidP="000862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Slaviša</w:t>
      </w:r>
      <w:r w:rsidR="0008627A" w:rsidRPr="001961C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Paunović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it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dizan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vo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est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mih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om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gođen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alost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vek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sm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ruštv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lobodil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ređenih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ereotip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lada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ug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z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uzetn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lik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će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e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ecom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oga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zmišljat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cijalno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iguran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ć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lašćen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entru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cijalni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meri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ki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mlja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kruženju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ezbedi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atus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užbenog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poslenima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entru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cijalni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da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upanje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učajevima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visilo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tervenci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lici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jihovoj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javi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mi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li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lašćenja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duzeti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k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perativn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n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95346" w:rsidRDefault="001961C1" w:rsidP="000862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Slavica</w:t>
      </w:r>
      <w:r w:rsidR="0008627A" w:rsidRPr="001961C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Rakić</w:t>
      </w:r>
      <w:r w:rsidR="00CD18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druženja</w:t>
      </w:r>
      <w:r w:rsidR="00CD1848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omani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ikna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ruševac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ročito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žak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ložaj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arginalnih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omkin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često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meju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poznaju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e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št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adicionaln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ormaln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p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c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mšija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žalost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lici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entra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cijalni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A95346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igansk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l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ol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“. 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A95346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dna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pecifična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tegorija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A95346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e</w:t>
      </w:r>
      <w:r w:rsidR="00A95346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pe</w:t>
      </w:r>
      <w:r w:rsidR="00A95346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žda</w:t>
      </w:r>
      <w:r w:rsidR="00A95346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jviše</w:t>
      </w:r>
      <w:r w:rsidR="00A95346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e</w:t>
      </w:r>
      <w:r w:rsidR="00A95346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oga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nog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ažn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vet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omkinja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e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hrabr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me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poznaju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8627A" w:rsidRPr="0008627A" w:rsidRDefault="001961C1" w:rsidP="000862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Slavica</w:t>
      </w:r>
      <w:r w:rsidR="0008627A" w:rsidRPr="001961C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Simonović</w:t>
      </w:r>
      <w:r w:rsidR="00A9534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97719">
        <w:rPr>
          <w:rFonts w:ascii="Times New Roman" w:hAnsi="Times New Roman" w:cs="Times New Roman"/>
          <w:sz w:val="24"/>
          <w:szCs w:val="24"/>
        </w:rPr>
        <w:t xml:space="preserve">je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glasila</w:t>
      </w:r>
      <w:r w:rsidR="007977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aka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pi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e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zavisn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arginalizovanih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fakultetski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razovana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dnu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pecifičnu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sihologiju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95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treb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oj</w:t>
      </w:r>
      <w:r w:rsidR="007977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977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dršk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ako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 w:rsidR="0079771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7977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977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7977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7977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ekonomske</w:t>
      </w:r>
      <w:r w:rsidR="007977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visnosti</w:t>
      </w:r>
      <w:r w:rsidR="007977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</w:t>
      </w:r>
      <w:r w:rsidR="007977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977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nik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7977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čega</w:t>
      </w:r>
      <w:r w:rsidR="007977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977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7977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it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dizan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ekonomsk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mostalnost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E917CB" w:rsidRDefault="001961C1" w:rsidP="000862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Milan</w:t>
      </w:r>
      <w:r w:rsidR="0008627A" w:rsidRPr="00E917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Milenović</w:t>
      </w:r>
      <w:r w:rsidR="00E917CB" w:rsidRP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zumeti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čuvanje</w:t>
      </w:r>
      <w:r w:rsidR="00E917CB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ce</w:t>
      </w:r>
      <w:r w:rsidR="00E917CB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jčešća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tivaci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novn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raćan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rtve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koj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poznao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sutne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šu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tman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činioc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i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ritorij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ragujevc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leg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ih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radov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l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pozna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grami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orveškoj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uzel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orvešk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del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lternativ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lagodil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dašnji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lika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8627A" w:rsidRPr="0008627A" w:rsidRDefault="001961C1" w:rsidP="000862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Biljana</w:t>
      </w:r>
      <w:r w:rsidR="0008627A" w:rsidRPr="001961C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Hasanović</w:t>
      </w:r>
      <w:r w:rsidR="0008627A" w:rsidRPr="001961C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Korać</w:t>
      </w:r>
      <w:r w:rsidR="00E917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1998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ktivn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ključe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entra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ršcu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mo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li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vi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S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lefon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ojvodini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il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ktivista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olonter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dvokat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užal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avn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rtva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a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nstatovala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g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remena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nas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pak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predak</w:t>
      </w:r>
      <w:r w:rsidR="00E917C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četku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guće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tvariti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kakv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licijo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entrom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cijalni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radnja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odila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i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rtve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pućivali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entar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zgovor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je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dvokat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esplatn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avn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delila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sutnima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kustva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la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om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poznala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rašnim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dbinama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jedinih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le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jene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lijentkinje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ročito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učaj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oj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lijentkinja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bijena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le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zvoda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oga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predak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govoril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em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udem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ovoril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ćem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ć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ešavam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t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li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stanak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vih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rak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spostavljan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đusobn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radnje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hanizmi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dviđeni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živ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proved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aks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anji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e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ako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o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kada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će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ći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koren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08627A" w:rsidRPr="0008627A" w:rsidRDefault="001961C1" w:rsidP="000862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Nadežda</w:t>
      </w:r>
      <w:r w:rsidR="0008627A" w:rsidRPr="001961C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Milićević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vela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raljev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okalni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porazu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tpisan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A6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aju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14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tpisnik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ak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ih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stitituci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tpisnika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oji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dležnosti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avljal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ni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tok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reme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krati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ubljenja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remena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dministrativne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piske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g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nog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var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ealizuju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ntakata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utem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lefo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stancima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sečnom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utem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zmenjuju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kustva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nkretni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meri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đutim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taje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đe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užilaštva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usta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prav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jčešć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rtv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ustan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rivičnog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onjenja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d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riče</w:t>
      </w:r>
      <w:r w:rsidR="008A6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ovčane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zne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ražava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funkcionisan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m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ce</w:t>
      </w:r>
      <w:r w:rsidR="000D5EB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a</w:t>
      </w:r>
      <w:r w:rsidR="008A6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A6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8A6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A6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isli</w:t>
      </w:r>
      <w:r w:rsidR="008A6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A6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8A6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8A6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8A6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ze</w:t>
      </w:r>
      <w:r w:rsidR="008A6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A6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aterijalni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efitima</w:t>
      </w:r>
      <w:r w:rsidR="008A6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8A6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8A6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8A6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entar</w:t>
      </w:r>
      <w:r w:rsidR="008A6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A6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cijalni</w:t>
      </w:r>
      <w:r w:rsidR="008A6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8A6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o</w:t>
      </w:r>
      <w:r w:rsidR="008A6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ćih</w:t>
      </w:r>
      <w:r w:rsidR="008A6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aterijalnih</w:t>
      </w:r>
      <w:r w:rsidR="008A6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gućnosti</w:t>
      </w:r>
      <w:r w:rsidR="008A6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rtv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brine</w:t>
      </w:r>
      <w:r w:rsidR="008A67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A6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oj</w:t>
      </w:r>
      <w:r w:rsidR="008A6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aterijaln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mogn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oj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eš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amben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voj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nika</w:t>
      </w:r>
      <w:r w:rsidR="008A677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hrabreni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usta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užilaštv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EB6468" w:rsidRDefault="001961C1" w:rsidP="000862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Violeta</w:t>
      </w:r>
      <w:r w:rsidR="0008627A" w:rsidRPr="001961C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Mišković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kazivan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jčešć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ešav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tvorenoj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storij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edok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edok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din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rtv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rtv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vo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ah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raća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entru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cijalni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licij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đ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užilaštv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često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usta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užilaštv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či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ren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d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73F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ud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kaz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đuti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ziorom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jčešće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navl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entar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cijalni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đuvremen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rš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naživan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kv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rtv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dno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nutk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čin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edoč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đe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uđujuće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zne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četku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lesnih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vreda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riče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slov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u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etk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ovčan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žnjavan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navlja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činilac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bija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tvorsku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znu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oditi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čuna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eci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pstanku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ce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ročito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ažna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venci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alih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og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radn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dškolski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stanova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8627A" w:rsidRDefault="001961C1" w:rsidP="000862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Slavica</w:t>
      </w:r>
      <w:r w:rsidR="0008627A" w:rsidRPr="001961C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Simonović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načaj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mpanja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provode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redstvima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formisanja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jihovog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ventivnog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elovanja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bar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vela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eklamu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B6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TS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vnopravn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iskriminaci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08627A" w:rsidRPr="0008627A" w:rsidRDefault="001961C1" w:rsidP="000862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Lidija</w:t>
      </w:r>
      <w:r w:rsidR="0008627A" w:rsidRPr="001961C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Pavlović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kazala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trebu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edukacije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a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rene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kol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jom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uhvaćeni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ečaci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evojčice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o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zloga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zličite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ce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zličiti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oditelji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kol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novn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gra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razovan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u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rstu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edukaci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ažna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6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edukaci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hanizami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odnu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vnopravnost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ta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punil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konsk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or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go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hanizam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što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8627A" w:rsidRPr="0008627A" w:rsidRDefault="001961C1" w:rsidP="000862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Milan</w:t>
      </w:r>
      <w:r w:rsidR="0008627A" w:rsidRPr="001961C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Antonijević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glasio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ncip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tpune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većenosti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užne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ažnje</w:t>
      </w:r>
      <w:r w:rsidR="006B1B3F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dviđen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nbulsko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nvencijom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našnja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kaz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u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većuje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načajnu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ažnju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isilu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ristiti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ntrolnu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funkciju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ka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de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menutih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egulisana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nbuskom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nvencijom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esplatna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cionalna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S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inija</w:t>
      </w:r>
      <w:r w:rsidR="0036537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išestruka</w:t>
      </w:r>
      <w:r w:rsidR="006B1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iskriminaci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nvencija</w:t>
      </w:r>
      <w:r w:rsidR="003653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3653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glašava</w:t>
      </w:r>
      <w:r w:rsidR="003653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ređene</w:t>
      </w:r>
      <w:r w:rsidR="003653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tegorije</w:t>
      </w:r>
      <w:r w:rsidR="003653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omi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beglic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igrant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zilant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ra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poznat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ovorim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jav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žem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ovorit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naliz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efekat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ih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ključen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orb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j</w:t>
      </w:r>
      <w:r w:rsidR="0036537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ćem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evaluirat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3653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ivilnog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nog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ih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tupaju</w:t>
      </w:r>
      <w:r w:rsidR="00E8474F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zici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ituaci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men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men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idljiv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ren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oleo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čujem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kter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dstavnike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nutrašnjih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lova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sutni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našnjoj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dnci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štitnika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gradio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poruk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ič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entara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cijalni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gl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ovorit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ntrolisat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štovanje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poruka</w:t>
      </w:r>
      <w:r w:rsidR="003653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štitnika</w:t>
      </w:r>
      <w:r w:rsidR="003653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br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m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di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pozna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m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ke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gativne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mere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zgovor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o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dno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znato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ovinarko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TS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atrala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javi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ču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jateljice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oj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ratila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3653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3653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pi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oj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lik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čest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ešav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a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govorila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dnom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sečno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hvatanju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ovinarke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zlog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ramoti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g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čoveka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nese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u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ču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“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kazatelj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vek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mam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est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liko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java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širena</w:t>
      </w:r>
      <w:r w:rsidR="00E847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365370" w:rsidRDefault="001961C1" w:rsidP="000862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Slavica</w:t>
      </w:r>
      <w:r w:rsidR="0008627A" w:rsidRPr="001961C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Rakić</w:t>
      </w:r>
      <w:r w:rsidR="003653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653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653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3653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trebe</w:t>
      </w:r>
      <w:r w:rsidR="003653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edukacije</w:t>
      </w:r>
      <w:r w:rsidR="003653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653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kolama</w:t>
      </w:r>
      <w:r w:rsidR="003653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3653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653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653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rtićima</w:t>
      </w:r>
      <w:r w:rsidR="003653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3653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653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653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3653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653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3653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tavnic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edukovan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653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3653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36537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8627A" w:rsidRDefault="001961C1" w:rsidP="000862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Dragana</w:t>
      </w:r>
      <w:r w:rsidR="0008627A" w:rsidRPr="001961C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Grabovic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kazala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ke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štitnika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i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2011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duć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sret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tifikacij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nbulske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nvenicije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putil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icijativ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men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rivičnog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konik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rgiral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2012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2013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alost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vek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vratnih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formacija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i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ećan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kupštinskoj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cedur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d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dloženih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me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st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vođen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rivičn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avn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rivičnog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el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ganjan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aveznog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sih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cijalnog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tma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nik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ređen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evidenci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td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svojiti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esplatnoj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avnoj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moć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đ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ituacij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p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zir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jihov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aterijaln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atus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razovan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ovinsk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rt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šk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stupna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avda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ručn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drška</w:t>
      </w:r>
      <w:r w:rsidR="00251F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51F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251F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dvokata</w:t>
      </w:r>
      <w:r w:rsidR="00251F9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lje</w:t>
      </w:r>
      <w:r w:rsidR="00251F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51F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vela</w:t>
      </w:r>
      <w:r w:rsidR="00251F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51F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251F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51F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išestruko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iskriminisan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e</w:t>
      </w:r>
      <w:r w:rsidR="00251F9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avlja</w:t>
      </w:r>
      <w:r w:rsidR="00251F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stupnost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stupačnost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rate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nog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jekti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eštene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licijske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anice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entri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cijalni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stupačni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251F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toji</w:t>
      </w:r>
      <w:r w:rsidR="00251F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jihovog</w:t>
      </w:r>
      <w:r w:rsidR="00251F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retanja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nutar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jekta</w:t>
      </w:r>
      <w:r w:rsidR="007E59A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8627A" w:rsidRPr="0008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A641B" w:rsidRDefault="00B14014" w:rsidP="00B1401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Goran</w:t>
      </w:r>
      <w:r w:rsidR="00EA1FB9" w:rsidRPr="00B1401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Bačkulja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licijske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raljevo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ordinator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nutrašnjih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lova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aćenje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java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dici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aćenje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mene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tokola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formisao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sutne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raljevu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tpisan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okalni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porazum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ultisektorskoj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orbi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ma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lo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govarajuće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ezultate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begnuti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niji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i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zani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bacivanje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govornosti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dne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rugu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stituciju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ignuta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ća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efikasnost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upanju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lanirane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rednom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nkretne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e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prijavljivanja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jčešći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zrok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rah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ekonomska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visnost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poverenje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rtve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ab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naživanja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rtava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javljivanje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učajeva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9D52A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kazivanja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vodi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licija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om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elovanju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ročito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ćina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java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de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licije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edoci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često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premni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ju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oj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prinos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snije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užilaštva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mo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zličita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upanja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provoditi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ventivnih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65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prečavanju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A1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9D52A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9D52AA" w:rsidRDefault="000652C9" w:rsidP="00B1401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Miljan</w:t>
      </w:r>
      <w:r w:rsidR="0028096D" w:rsidRPr="000652C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Perović</w:t>
      </w:r>
      <w:r w:rsidR="0028096D" w:rsidRPr="009B04B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laz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livačkog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lub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ob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validitetom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laznici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često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ec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validitetom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u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pazio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i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često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rtv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v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ređe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uča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javili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kol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ut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novilo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rzin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elovanj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entr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cijal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li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ob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telektual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etnjam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ročito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bore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em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9E4EB4" w:rsidRDefault="000652C9" w:rsidP="00B1401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Jasmina</w:t>
      </w:r>
      <w:r w:rsidR="0028096D" w:rsidRPr="000652C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Barać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Perović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rganizacij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ru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š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iplomirani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avnik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m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ob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100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%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validite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ranizacija</w:t>
      </w:r>
      <w:r w:rsidR="009E4E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E4E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ruga</w:t>
      </w:r>
      <w:r w:rsidR="009E4E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uža</w:t>
      </w:r>
      <w:r w:rsidR="009E4E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esplatnu</w:t>
      </w:r>
      <w:r w:rsidR="009E4E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avnu</w:t>
      </w:r>
      <w:r w:rsidR="009E4E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9E4EB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s</w:t>
      </w:r>
      <w:r w:rsidR="009E4E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lefon</w:t>
      </w:r>
      <w:r w:rsidR="009E4EB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sihološku</w:t>
      </w:r>
      <w:r w:rsidR="009E4E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9E4E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obama</w:t>
      </w:r>
      <w:r w:rsidR="009E4E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E4E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validitetom</w:t>
      </w:r>
      <w:r w:rsidR="009E4EB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</w:t>
      </w:r>
      <w:r w:rsidR="009E4E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E4E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validitetom</w:t>
      </w:r>
      <w:r w:rsidR="009E4E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e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dršk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rvi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9E4E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re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goto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bori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čnim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e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validno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vek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bu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m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idi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predak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15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mi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opš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ovorilo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vel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učaj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ce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telektuala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š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tac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r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e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validitetom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itaju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liko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ece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mesto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oj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ž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voj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ako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ati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ob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validitetom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to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u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stupe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krećući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lavu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jedinci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zmemo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orbi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ročito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obam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validitetom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validnost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matr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spekt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odn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vnopravnosti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vek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voljno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zumevanj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datu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u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validitetom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pi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lje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hvatanj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ju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bro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opšt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dal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kazivanj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ročito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ško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obam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validitetom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ročito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obam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ntalnim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etnjam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vel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jihovoj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rganizaciji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avil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kuplj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čij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ćerk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ntalnm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etnjam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ilovan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res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cicu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kolinu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dna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igosana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c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evojčic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m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n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poznati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oj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godilo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asno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liko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učaju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ško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kazivanj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vodi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evojčic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ilovao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tac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uđen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v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tvor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kočil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zor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tal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valid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valide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eštaj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igurnu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uću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u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ob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validitetom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pe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jčešć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ob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užne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jim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rinu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h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vise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ško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lučuju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ore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28096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9E4EB4" w:rsidRDefault="009E4EB4" w:rsidP="00B1401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čekuje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arlament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ezbede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konsku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egulativu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arlamentu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okanim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mupravam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ob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validitetom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nije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arlamentu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jkov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d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šlo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svajanj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ažnih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napredili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ložaj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ob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validitetom</w:t>
      </w:r>
      <w:r w:rsidR="003C20B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ič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ilaz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iskriminac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p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akodnev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ivo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vel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l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radskom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vozu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tvarivanj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eneficiranu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r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voz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ozač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hteo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oj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d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krenul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dski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ces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su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svoj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sp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e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zi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re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trp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edukov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razov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av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l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n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kv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dvokat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</w:p>
    <w:p w:rsidR="00E42FE3" w:rsidRDefault="009E4EB4" w:rsidP="00B1401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akv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stank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u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duzm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nkretne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v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aj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validitet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ezbed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eb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a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ru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ajk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kave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enefi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rt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a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t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oj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vali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raća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dlež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stitucij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z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eče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oj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ajki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validitet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alo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zl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b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če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duzimati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eb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jih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E42FE3" w:rsidRDefault="009E4EB4" w:rsidP="00B1401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Elvira</w:t>
      </w:r>
      <w:r w:rsidR="00E42FE3" w:rsidRPr="009E4EB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Kovač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glas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log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dravstvenih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stanove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tokol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up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uč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j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na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sm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opš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minj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često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nalaz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vrede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no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u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idlji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no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stim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liko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ide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agovi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roči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š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kazati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sihičko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e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talog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zlog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što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dravsteve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stanove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vežu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ordinisanu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dej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dravstveno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razovanje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vede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kole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ično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govor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eca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datno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pterećuju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mamo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ophodne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džbenike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Takođe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mamo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edukovane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tavnike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kve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držaje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držala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vladine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rganizacije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jihovom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elovanju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orbi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ma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bro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cijalnoj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poznao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užaoce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E42FE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vela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oj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ični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ma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rtva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na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ako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edukovana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živela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stitucijama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ročito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licijom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to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čudo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rtve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poverenje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stitucijama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načajno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idi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predak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pštinama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radovima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aži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nutraših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lova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velo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rojne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uke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34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padnike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licije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5D779C" w:rsidRDefault="0063434C" w:rsidP="00B1401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Zibija</w:t>
      </w:r>
      <w:r w:rsidRPr="0063434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Šarenkap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načaj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haniz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od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vnopravno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okalnom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ordinatora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il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zbijanja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gmentima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odne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vnopravnosti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ročito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až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jih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lo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dlažu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last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glas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atusa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odnu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vnopravno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okal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l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litič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ol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nut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jednic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b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če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ophod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ntinuiteta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dnom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četvorogodišnjem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veti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bro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e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rugom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mo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tpuni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laps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jihovog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kazal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esplatne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avne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moći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e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rtve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nogim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pštinam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užbe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avnu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pak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esplatne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ftinije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dvokatskih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učaju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ma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e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biju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esplatnu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avnu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iromašne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e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prečene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riste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sutvoval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zgovoru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licijskoj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pravi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mandir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licije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učaju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čnog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o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log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bro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traže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kazi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renu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vi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ut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rel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12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odna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licij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utin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jenice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bila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ričito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ređenje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kazivanje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odi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aže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zbiljni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kazi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pak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ako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licija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jbrže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preduje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upanju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učajevim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čnog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vek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ezbeđuju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voljno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bri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kazi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moći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rtvi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121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dovi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alim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redinam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vek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upaju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učaju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čnog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čuv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rak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jihov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e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lele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o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lele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ive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judsko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će</w:t>
      </w:r>
      <w:r w:rsidR="005D779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121A0B" w:rsidRDefault="005D779C" w:rsidP="00B1401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Violeta</w:t>
      </w:r>
      <w:r w:rsidR="00CA3E5B" w:rsidRPr="00CA3E5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Mišković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dij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novnog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d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raljevu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pi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e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drške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ce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često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e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ekonomskih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ecu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ti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vede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bom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ti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tavi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nik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glasil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ako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e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žnjeno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speli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raju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kazi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vel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učaj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e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l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ške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lesne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vrede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vrdil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al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z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epenice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avil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učaju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kog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uditi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kazi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e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entuzijazam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ako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oj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pirnos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družili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li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efikasniji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raljevo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igurnu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uću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ako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ređeni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eštaj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dovoljna</w:t>
      </w:r>
      <w:r w:rsidR="00CA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voljno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3028BD" w:rsidRDefault="00CA3E5B" w:rsidP="00B1401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Lidija</w:t>
      </w:r>
      <w:r w:rsidR="00C258FB" w:rsidRPr="00C258F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Pavl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nela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kustva</w:t>
      </w:r>
      <w:r w:rsidR="00C258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258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gledu</w:t>
      </w:r>
      <w:r w:rsidR="00C258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atusta</w:t>
      </w:r>
      <w:r w:rsidR="00C258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odnu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vnopravnost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raljevu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htevalo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menu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atu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kupštinsk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sedanja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zumevanje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lega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legin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o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až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m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ve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aksimal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korist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o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o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až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jiho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al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sust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dijima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ibine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će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ključivanje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litički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ivot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jihovo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će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ngažovnje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ljučnnim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nim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stima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lje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zličite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arijere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h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ore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hrabruje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poznaju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češće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raćaju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edukacije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voljno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edukovani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stitucijama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jednice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iciraju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ročito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načajnu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logu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laze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stima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koni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nose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02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thodno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menutog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dravsvenog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razovanja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o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glo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ranizovati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rađanskog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razovanja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9B04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726E2F" w:rsidRDefault="009B04B8" w:rsidP="00B1401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Jasm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Barać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Per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kazala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ezultate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nkete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provodili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kaz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rađani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često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hvataju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C258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258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ruštveni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smatr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dividualni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rtava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m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bore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S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lefo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až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redst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drš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siholozi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ngažovani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m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imbolič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laće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š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g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ć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ručnja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ngažovali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ič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eč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rstama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drške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esplatna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avna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kaza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dovolj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interesovano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formisano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okal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la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ib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rganizu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jčeš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la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azi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vela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učaj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esornog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ćnika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formisan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S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lefon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šu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ako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2007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26E2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056A83" w:rsidRDefault="009B04B8" w:rsidP="00B1401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Vesna</w:t>
      </w:r>
      <w:r w:rsidR="00056A83" w:rsidRPr="009B04B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Ristović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pozna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sut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u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olonter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lfo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pozna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oj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merom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a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9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ngažoana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S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lefonu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rala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đe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ređene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uke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gla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uža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emotivno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sihološku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ma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rtvama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jihovo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druženje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oj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kreditovani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minar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bijene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tvrde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cijalnu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litiku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kva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rsta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tvrde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načajna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ko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gao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verenja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jih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zove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ngažovani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trebu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ične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icijative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smo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mi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edukovali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voljno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tručne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iterature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dovoljno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risti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odno</w:t>
      </w:r>
      <w:r w:rsidR="00F55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nzitivni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zik</w:t>
      </w:r>
      <w:r w:rsidR="00DC56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726E2F" w:rsidRDefault="00DC5683" w:rsidP="00B1401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Predsednik</w:t>
      </w:r>
      <w:r w:rsidR="00056A83" w:rsidRPr="009B04B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b/>
          <w:sz w:val="24"/>
          <w:szCs w:val="24"/>
          <w:lang w:val="sr-Cyrl-RS"/>
        </w:rPr>
        <w:t>Odbora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hvalio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česnicima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netim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kustvima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nsturktivnim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gestijama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ažno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icu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esta</w:t>
      </w:r>
      <w:r w:rsidR="006B3E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verimo</w:t>
      </w:r>
      <w:r w:rsidR="006B3E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B3E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ima</w:t>
      </w:r>
      <w:r w:rsidR="006B3E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eč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roj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razumevanja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zn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zaintesova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drasuda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oše</w:t>
      </w:r>
      <w:r w:rsidR="006B3E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munikacije</w:t>
      </w:r>
      <w:r w:rsidR="006B3E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nih</w:t>
      </w:r>
      <w:r w:rsidR="006B3E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bale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rađuju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itanjima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mirajuć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ede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red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formulis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ro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ključ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ažno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četi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novnog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razovanja</w:t>
      </w:r>
      <w:r w:rsidR="006B3E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B3E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dškolskog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zrasta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l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beći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rivič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ko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ve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o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erm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na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ja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rt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ja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ganj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až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dvide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ođenje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lužbenoj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užnosti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rtva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usta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onjenja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ramo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đem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eš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kazivanja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ramo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zumemo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e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porost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elovan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enta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cijal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56A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Edukc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nositi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B3E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6B3E4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6B3E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edstavnika</w:t>
      </w:r>
      <w:r w:rsidR="006B3E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licije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centara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ocijalni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a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uškaraca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jačao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nzibilitet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ključeni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bra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skustva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271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ša</w:t>
      </w:r>
      <w:r w:rsidR="009271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271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raljeva</w:t>
      </w:r>
      <w:r w:rsidR="009271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271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lokalnih</w:t>
      </w:r>
      <w:r w:rsidR="009271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271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9271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="0092719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9271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271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načajno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svoje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sebni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grami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ene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ruraliih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redina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marginalnih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glasio</w:t>
      </w:r>
      <w:r w:rsidR="009271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271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271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eprijavljivanjem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ročito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žrtve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eca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sobe</w:t>
      </w:r>
      <w:r w:rsidR="009271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9271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9271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ovoljno</w:t>
      </w:r>
      <w:r w:rsidR="009271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brazovane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edukovane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me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izbore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oblemom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271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9271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271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ozvao</w:t>
      </w:r>
      <w:r w:rsidR="009271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česnike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našnje</w:t>
      </w:r>
      <w:r w:rsidR="009271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9271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prisustvuju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održati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25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3E4D">
        <w:rPr>
          <w:rFonts w:ascii="Times New Roman" w:hAnsi="Times New Roman" w:cs="Times New Roman"/>
          <w:sz w:val="24"/>
          <w:szCs w:val="24"/>
          <w:lang w:val="sr-Cyrl-RS"/>
        </w:rPr>
        <w:t xml:space="preserve">2014.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271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271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E18">
        <w:rPr>
          <w:rFonts w:ascii="Times New Roman" w:hAnsi="Times New Roman" w:cs="Times New Roman"/>
          <w:sz w:val="24"/>
          <w:szCs w:val="24"/>
          <w:lang w:val="sr-Cyrl-RS"/>
        </w:rPr>
        <w:t>skuštini</w:t>
      </w:r>
      <w:r w:rsidR="0092719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4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B3E4D" w:rsidRDefault="006B3E4D" w:rsidP="00B1401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B3E4D" w:rsidRPr="006B3E4D" w:rsidRDefault="00ED3E18" w:rsidP="006B3E4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ednica</w:t>
      </w:r>
      <w:r w:rsidR="006B3E4D" w:rsidRPr="006B3E4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6B3E4D" w:rsidRPr="006B3E4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aključena</w:t>
      </w:r>
      <w:r w:rsidR="006B3E4D" w:rsidRPr="006B3E4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6B3E4D" w:rsidRPr="006B3E4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3C65E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17.40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časova</w:t>
      </w:r>
      <w:r w:rsidR="006B3E4D" w:rsidRPr="006B3E4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. </w:t>
      </w:r>
    </w:p>
    <w:p w:rsidR="006B3E4D" w:rsidRPr="006B3E4D" w:rsidRDefault="006B3E4D" w:rsidP="006B3E4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6B3E4D" w:rsidRPr="006B3E4D" w:rsidRDefault="006B3E4D" w:rsidP="006B3E4D">
      <w:pPr>
        <w:rPr>
          <w:rFonts w:ascii="Times New Roman" w:hAnsi="Times New Roman"/>
          <w:sz w:val="24"/>
          <w:szCs w:val="24"/>
        </w:rPr>
      </w:pPr>
    </w:p>
    <w:p w:rsidR="006B3E4D" w:rsidRPr="006B3E4D" w:rsidRDefault="006B3E4D" w:rsidP="006B3E4D">
      <w:pPr>
        <w:rPr>
          <w:rFonts w:ascii="Times New Roman" w:hAnsi="Times New Roman"/>
          <w:b/>
          <w:sz w:val="24"/>
          <w:szCs w:val="24"/>
        </w:rPr>
      </w:pPr>
      <w:r w:rsidRPr="006B3E4D">
        <w:rPr>
          <w:rFonts w:ascii="Times New Roman" w:hAnsi="Times New Roman"/>
          <w:b/>
          <w:sz w:val="24"/>
          <w:szCs w:val="24"/>
          <w:lang w:val="sr-Cyrl-RS"/>
        </w:rPr>
        <w:tab/>
      </w:r>
      <w:r w:rsidR="00ED3E18">
        <w:rPr>
          <w:rFonts w:ascii="Times New Roman" w:hAnsi="Times New Roman"/>
          <w:b/>
          <w:sz w:val="24"/>
          <w:szCs w:val="24"/>
        </w:rPr>
        <w:t>SEKRETAR</w:t>
      </w:r>
      <w:r w:rsidRPr="006B3E4D">
        <w:rPr>
          <w:rFonts w:ascii="Times New Roman" w:hAnsi="Times New Roman"/>
          <w:b/>
          <w:sz w:val="24"/>
          <w:szCs w:val="24"/>
        </w:rPr>
        <w:t xml:space="preserve"> </w:t>
      </w:r>
      <w:r w:rsidR="00ED3E18">
        <w:rPr>
          <w:rFonts w:ascii="Times New Roman" w:hAnsi="Times New Roman"/>
          <w:b/>
          <w:sz w:val="24"/>
          <w:szCs w:val="24"/>
        </w:rPr>
        <w:t>ODBORA</w:t>
      </w:r>
      <w:r w:rsidRPr="006B3E4D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ED3E18">
        <w:rPr>
          <w:rFonts w:ascii="Times New Roman" w:hAnsi="Times New Roman"/>
          <w:b/>
          <w:sz w:val="24"/>
          <w:szCs w:val="24"/>
        </w:rPr>
        <w:t>PREDSEDNIK</w:t>
      </w:r>
      <w:r w:rsidRPr="006B3E4D">
        <w:rPr>
          <w:rFonts w:ascii="Times New Roman" w:hAnsi="Times New Roman"/>
          <w:b/>
          <w:sz w:val="24"/>
          <w:szCs w:val="24"/>
        </w:rPr>
        <w:t xml:space="preserve"> </w:t>
      </w:r>
      <w:r w:rsidR="00ED3E18">
        <w:rPr>
          <w:rFonts w:ascii="Times New Roman" w:hAnsi="Times New Roman"/>
          <w:b/>
          <w:sz w:val="24"/>
          <w:szCs w:val="24"/>
        </w:rPr>
        <w:t>ODBORA</w:t>
      </w:r>
    </w:p>
    <w:p w:rsidR="006B3E4D" w:rsidRPr="006B3E4D" w:rsidRDefault="006B3E4D" w:rsidP="006B3E4D">
      <w:pPr>
        <w:rPr>
          <w:rFonts w:ascii="Times New Roman" w:hAnsi="Times New Roman"/>
          <w:b/>
          <w:sz w:val="24"/>
          <w:szCs w:val="24"/>
        </w:rPr>
      </w:pPr>
      <w:r w:rsidRPr="006B3E4D">
        <w:rPr>
          <w:rFonts w:ascii="Times New Roman" w:hAnsi="Times New Roman"/>
          <w:b/>
          <w:sz w:val="24"/>
          <w:szCs w:val="24"/>
          <w:lang w:val="sr-Cyrl-RS"/>
        </w:rPr>
        <w:t xml:space="preserve">   </w:t>
      </w:r>
      <w:r w:rsidRPr="006B3E4D">
        <w:rPr>
          <w:rFonts w:ascii="Times New Roman" w:hAnsi="Times New Roman"/>
          <w:b/>
          <w:sz w:val="24"/>
          <w:szCs w:val="24"/>
          <w:lang w:val="sr-Cyrl-RS"/>
        </w:rPr>
        <w:tab/>
        <w:t xml:space="preserve">  </w:t>
      </w:r>
      <w:r w:rsidR="00ED3E18">
        <w:rPr>
          <w:rFonts w:ascii="Times New Roman" w:hAnsi="Times New Roman"/>
          <w:b/>
          <w:sz w:val="24"/>
          <w:szCs w:val="24"/>
        </w:rPr>
        <w:t>Rajka</w:t>
      </w:r>
      <w:r w:rsidRPr="006B3E4D">
        <w:rPr>
          <w:rFonts w:ascii="Times New Roman" w:hAnsi="Times New Roman"/>
          <w:b/>
          <w:sz w:val="24"/>
          <w:szCs w:val="24"/>
        </w:rPr>
        <w:t xml:space="preserve"> </w:t>
      </w:r>
      <w:r w:rsidR="00ED3E18">
        <w:rPr>
          <w:rFonts w:ascii="Times New Roman" w:hAnsi="Times New Roman"/>
          <w:b/>
          <w:sz w:val="24"/>
          <w:szCs w:val="24"/>
        </w:rPr>
        <w:t>Vukomanović</w:t>
      </w:r>
      <w:r w:rsidRPr="006B3E4D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Pr="006B3E4D">
        <w:rPr>
          <w:rFonts w:ascii="Times New Roman" w:hAnsi="Times New Roman"/>
          <w:b/>
          <w:sz w:val="24"/>
          <w:szCs w:val="24"/>
          <w:lang w:val="sr-Cyrl-RS"/>
        </w:rPr>
        <w:t xml:space="preserve">   </w:t>
      </w:r>
      <w:r w:rsidR="00262F3E">
        <w:rPr>
          <w:rFonts w:ascii="Times New Roman" w:hAnsi="Times New Roman"/>
          <w:b/>
          <w:sz w:val="24"/>
          <w:szCs w:val="24"/>
        </w:rPr>
        <w:t xml:space="preserve">  </w:t>
      </w:r>
      <w:r w:rsidRPr="006B3E4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6B3E4D">
        <w:rPr>
          <w:rFonts w:ascii="Times New Roman" w:hAnsi="Times New Roman"/>
          <w:b/>
          <w:sz w:val="24"/>
          <w:szCs w:val="24"/>
        </w:rPr>
        <w:t xml:space="preserve"> </w:t>
      </w:r>
      <w:r w:rsidR="00ED3E18">
        <w:rPr>
          <w:rFonts w:ascii="Times New Roman" w:hAnsi="Times New Roman"/>
          <w:b/>
          <w:sz w:val="24"/>
          <w:szCs w:val="24"/>
        </w:rPr>
        <w:t>Meho</w:t>
      </w:r>
      <w:r w:rsidRPr="006B3E4D">
        <w:rPr>
          <w:rFonts w:ascii="Times New Roman" w:hAnsi="Times New Roman"/>
          <w:b/>
          <w:sz w:val="24"/>
          <w:szCs w:val="24"/>
        </w:rPr>
        <w:t xml:space="preserve"> </w:t>
      </w:r>
      <w:r w:rsidR="00ED3E18">
        <w:rPr>
          <w:rFonts w:ascii="Times New Roman" w:hAnsi="Times New Roman"/>
          <w:b/>
          <w:sz w:val="24"/>
          <w:szCs w:val="24"/>
        </w:rPr>
        <w:t>Omerović</w:t>
      </w:r>
    </w:p>
    <w:p w:rsidR="006B3E4D" w:rsidRDefault="006B3E4D" w:rsidP="00B1401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B3E4D" w:rsidSect="00C92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44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306" w:rsidRDefault="00AB0306" w:rsidP="006B3E4D">
      <w:pPr>
        <w:spacing w:after="0" w:line="240" w:lineRule="auto"/>
      </w:pPr>
      <w:r>
        <w:separator/>
      </w:r>
    </w:p>
  </w:endnote>
  <w:endnote w:type="continuationSeparator" w:id="0">
    <w:p w:rsidR="00AB0306" w:rsidRDefault="00AB0306" w:rsidP="006B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848" w:rsidRDefault="00CD18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828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848" w:rsidRDefault="00CD18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E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1848" w:rsidRDefault="00CD18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848" w:rsidRDefault="00CD1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306" w:rsidRDefault="00AB0306" w:rsidP="006B3E4D">
      <w:pPr>
        <w:spacing w:after="0" w:line="240" w:lineRule="auto"/>
      </w:pPr>
      <w:r>
        <w:separator/>
      </w:r>
    </w:p>
  </w:footnote>
  <w:footnote w:type="continuationSeparator" w:id="0">
    <w:p w:rsidR="00AB0306" w:rsidRDefault="00AB0306" w:rsidP="006B3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848" w:rsidRDefault="00CD18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848" w:rsidRDefault="00CD18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848" w:rsidRDefault="00CD18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44BB"/>
    <w:multiLevelType w:val="hybridMultilevel"/>
    <w:tmpl w:val="9AB69CFA"/>
    <w:lvl w:ilvl="0" w:tplc="D68E8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AB5A9B"/>
    <w:multiLevelType w:val="hybridMultilevel"/>
    <w:tmpl w:val="6C2AF256"/>
    <w:lvl w:ilvl="0" w:tplc="881865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B9"/>
    <w:rsid w:val="00056A83"/>
    <w:rsid w:val="000652C9"/>
    <w:rsid w:val="0008627A"/>
    <w:rsid w:val="000B7D05"/>
    <w:rsid w:val="000D5EB2"/>
    <w:rsid w:val="00121A0B"/>
    <w:rsid w:val="00143229"/>
    <w:rsid w:val="0016726B"/>
    <w:rsid w:val="001961C1"/>
    <w:rsid w:val="001E0AB4"/>
    <w:rsid w:val="00251F9D"/>
    <w:rsid w:val="00262F3E"/>
    <w:rsid w:val="0028096D"/>
    <w:rsid w:val="003028BD"/>
    <w:rsid w:val="00365370"/>
    <w:rsid w:val="003C20B2"/>
    <w:rsid w:val="003C65EA"/>
    <w:rsid w:val="004A1B7D"/>
    <w:rsid w:val="004C05A7"/>
    <w:rsid w:val="005A2404"/>
    <w:rsid w:val="005D779C"/>
    <w:rsid w:val="006255CC"/>
    <w:rsid w:val="0063434C"/>
    <w:rsid w:val="00637FDF"/>
    <w:rsid w:val="006557C4"/>
    <w:rsid w:val="006B1B3F"/>
    <w:rsid w:val="006B3E4D"/>
    <w:rsid w:val="006C6F06"/>
    <w:rsid w:val="00726E2F"/>
    <w:rsid w:val="00797719"/>
    <w:rsid w:val="007E59A0"/>
    <w:rsid w:val="00853611"/>
    <w:rsid w:val="0088031A"/>
    <w:rsid w:val="008A6772"/>
    <w:rsid w:val="008D0E51"/>
    <w:rsid w:val="0090532C"/>
    <w:rsid w:val="00927190"/>
    <w:rsid w:val="009A641B"/>
    <w:rsid w:val="009B04B8"/>
    <w:rsid w:val="009D52AA"/>
    <w:rsid w:val="009E4EB4"/>
    <w:rsid w:val="00A1604D"/>
    <w:rsid w:val="00A265F1"/>
    <w:rsid w:val="00A44FC9"/>
    <w:rsid w:val="00A95346"/>
    <w:rsid w:val="00AB0306"/>
    <w:rsid w:val="00AD0835"/>
    <w:rsid w:val="00B14014"/>
    <w:rsid w:val="00C23848"/>
    <w:rsid w:val="00C25207"/>
    <w:rsid w:val="00C258FB"/>
    <w:rsid w:val="00C60EB9"/>
    <w:rsid w:val="00C92A90"/>
    <w:rsid w:val="00CA3E5B"/>
    <w:rsid w:val="00CD1848"/>
    <w:rsid w:val="00D1344B"/>
    <w:rsid w:val="00D66D56"/>
    <w:rsid w:val="00DC5683"/>
    <w:rsid w:val="00DC6639"/>
    <w:rsid w:val="00E15829"/>
    <w:rsid w:val="00E42FE3"/>
    <w:rsid w:val="00E8474F"/>
    <w:rsid w:val="00E917CB"/>
    <w:rsid w:val="00EA1FB9"/>
    <w:rsid w:val="00EB6468"/>
    <w:rsid w:val="00ED3E18"/>
    <w:rsid w:val="00ED7C4A"/>
    <w:rsid w:val="00EF3A9F"/>
    <w:rsid w:val="00F55FE5"/>
    <w:rsid w:val="00F7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1F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3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E4D"/>
  </w:style>
  <w:style w:type="paragraph" w:styleId="Footer">
    <w:name w:val="footer"/>
    <w:basedOn w:val="Normal"/>
    <w:link w:val="FooterChar"/>
    <w:uiPriority w:val="99"/>
    <w:unhideWhenUsed/>
    <w:rsid w:val="006B3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1F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3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E4D"/>
  </w:style>
  <w:style w:type="paragraph" w:styleId="Footer">
    <w:name w:val="footer"/>
    <w:basedOn w:val="Normal"/>
    <w:link w:val="FooterChar"/>
    <w:uiPriority w:val="99"/>
    <w:unhideWhenUsed/>
    <w:rsid w:val="006B3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AD37-EEAE-4C5D-8992-76455874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9</Pages>
  <Words>5404</Words>
  <Characters>30803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a Vukomanovic</dc:creator>
  <cp:lastModifiedBy>Helena Zurkic</cp:lastModifiedBy>
  <cp:revision>27</cp:revision>
  <cp:lastPrinted>2015-01-15T10:25:00Z</cp:lastPrinted>
  <dcterms:created xsi:type="dcterms:W3CDTF">2015-01-14T09:41:00Z</dcterms:created>
  <dcterms:modified xsi:type="dcterms:W3CDTF">2015-07-13T11:14:00Z</dcterms:modified>
</cp:coreProperties>
</file>